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ACA4" w14:textId="39D10DCD" w:rsidR="001241D9" w:rsidRDefault="00166C11" w:rsidP="001241D9">
      <w:pPr>
        <w:snapToGrid w:val="0"/>
        <w:spacing w:line="240" w:lineRule="auto"/>
        <w:rPr>
          <w:rStyle w:val="ae"/>
          <w:rFonts w:ascii="游明朝" w:eastAsia="游明朝" w:hAnsi="游明朝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362E0" wp14:editId="3B27ED77">
                <wp:simplePos x="0" y="0"/>
                <wp:positionH relativeFrom="column">
                  <wp:posOffset>49529</wp:posOffset>
                </wp:positionH>
                <wp:positionV relativeFrom="paragraph">
                  <wp:posOffset>-64136</wp:posOffset>
                </wp:positionV>
                <wp:extent cx="1323975" cy="1323975"/>
                <wp:effectExtent l="0" t="0" r="9525" b="952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BE27" w14:textId="04E669C6" w:rsidR="001241D9" w:rsidRDefault="00166C11" w:rsidP="00124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47CEA" wp14:editId="05CDBD5C">
                                  <wp:extent cx="1132205" cy="89979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a-logo-vertical-black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05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6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margin-left:3.9pt;margin-top:-5.05pt;width:104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" stroked="f">
                <v:textbox>
                  <w:txbxContent>
                    <w:p w14:paraId="7ADBBE27" w14:textId="04E669C6" w:rsidR="001241D9" w:rsidRDefault="00166C11" w:rsidP="001241D9">
                      <w:r>
                        <w:rPr>
                          <w:noProof/>
                        </w:rPr>
                        <w:drawing>
                          <wp:inline distT="0" distB="0" distL="0" distR="0" wp14:anchorId="16747CEA" wp14:editId="05CDBD5C">
                            <wp:extent cx="1132205" cy="89979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a-logo-vertical-black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205" cy="89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3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50AD7" wp14:editId="240B3955">
                <wp:simplePos x="0" y="0"/>
                <wp:positionH relativeFrom="column">
                  <wp:posOffset>1478280</wp:posOffset>
                </wp:positionH>
                <wp:positionV relativeFrom="paragraph">
                  <wp:posOffset>-54610</wp:posOffset>
                </wp:positionV>
                <wp:extent cx="4667250" cy="10287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F887" w14:textId="6B24C8A4" w:rsidR="001241D9" w:rsidRDefault="001046F8" w:rsidP="001241D9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Style w:val="ae"/>
                                <w:rFonts w:ascii="ＭＳ 明朝" w:eastAsia="ＭＳ 明朝" w:hAnsi="ＭＳ 明朝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1C48D7"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025</w:t>
                            </w:r>
                            <w:r w:rsidR="001241D9"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国際ソロプチミスト日本南リジョン</w:t>
                            </w:r>
                          </w:p>
                          <w:p w14:paraId="6CB00D2F" w14:textId="351D5727" w:rsidR="001241D9" w:rsidRDefault="001241D9" w:rsidP="001241D9">
                            <w:pPr>
                              <w:snapToGrid w:val="0"/>
                              <w:jc w:val="center"/>
                              <w:rPr>
                                <w:rStyle w:val="ae"/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e"/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「Take One Step進学応援プロジェクト」</w:t>
                            </w:r>
                          </w:p>
                          <w:p w14:paraId="5D902E4E" w14:textId="5B8E95DE" w:rsidR="00EB130D" w:rsidRPr="00166C11" w:rsidRDefault="00166C11" w:rsidP="001241D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166C11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使途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0AD7" id="テキスト ボックス 2" o:spid="_x0000_s1027" type="#_x0000_t202" style="position:absolute;margin-left:116.4pt;margin-top:-4.3pt;width:367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">
                <v:textbox>
                  <w:txbxContent>
                    <w:p w14:paraId="2DA9F887" w14:textId="6B24C8A4" w:rsidR="001241D9" w:rsidRDefault="001046F8" w:rsidP="001241D9">
                      <w:pPr>
                        <w:snapToGrid w:val="0"/>
                        <w:spacing w:line="240" w:lineRule="auto"/>
                        <w:jc w:val="center"/>
                        <w:rPr>
                          <w:rStyle w:val="ae"/>
                          <w:rFonts w:ascii="ＭＳ 明朝" w:eastAsia="ＭＳ 明朝" w:hAnsi="ＭＳ 明朝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2</w:t>
                      </w:r>
                      <w:r w:rsidR="001C48D7"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025</w:t>
                      </w:r>
                      <w:r w:rsidR="001241D9"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国際ソロプチミスト日本南リジョン</w:t>
                      </w:r>
                    </w:p>
                    <w:p w14:paraId="6CB00D2F" w14:textId="351D5727" w:rsidR="001241D9" w:rsidRDefault="001241D9" w:rsidP="001241D9">
                      <w:pPr>
                        <w:snapToGrid w:val="0"/>
                        <w:jc w:val="center"/>
                        <w:rPr>
                          <w:rStyle w:val="ae"/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Style w:val="ae"/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「Take One Step進学応援プロジェクト」</w:t>
                      </w:r>
                    </w:p>
                    <w:p w14:paraId="5D902E4E" w14:textId="5B8E95DE" w:rsidR="00EB130D" w:rsidRPr="00166C11" w:rsidRDefault="00166C11" w:rsidP="001241D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166C11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使途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3BDF061E" w14:textId="77777777" w:rsidR="001241D9" w:rsidRDefault="001241D9" w:rsidP="001241D9">
      <w:pPr>
        <w:snapToGrid w:val="0"/>
        <w:spacing w:line="240" w:lineRule="auto"/>
        <w:rPr>
          <w:rStyle w:val="ae"/>
          <w:rFonts w:ascii="游明朝" w:eastAsia="游明朝" w:hAnsi="游明朝"/>
          <w:b w:val="0"/>
          <w:bCs w:val="0"/>
          <w:sz w:val="24"/>
          <w:szCs w:val="24"/>
        </w:rPr>
      </w:pPr>
    </w:p>
    <w:p w14:paraId="7F4D5DEB" w14:textId="77777777" w:rsidR="00EB130D" w:rsidRDefault="00EB130D" w:rsidP="00B77ED1">
      <w:pPr>
        <w:pStyle w:val="af0"/>
        <w:jc w:val="right"/>
        <w:rPr>
          <w:rStyle w:val="ae"/>
          <w:b w:val="0"/>
        </w:rPr>
      </w:pPr>
    </w:p>
    <w:p w14:paraId="2D0C35D2" w14:textId="77777777" w:rsidR="00EB130D" w:rsidRDefault="00EB130D" w:rsidP="00B77ED1">
      <w:pPr>
        <w:pStyle w:val="af0"/>
        <w:jc w:val="right"/>
        <w:rPr>
          <w:rStyle w:val="ae"/>
          <w:b w:val="0"/>
        </w:rPr>
      </w:pPr>
    </w:p>
    <w:p w14:paraId="2C6AAC4E" w14:textId="0254B824" w:rsidR="009D7F38" w:rsidRPr="00B77ED1" w:rsidRDefault="001C48D7" w:rsidP="00B77ED1">
      <w:pPr>
        <w:pStyle w:val="af0"/>
        <w:jc w:val="right"/>
        <w:rPr>
          <w:rStyle w:val="ae"/>
          <w:b w:val="0"/>
        </w:rPr>
      </w:pPr>
      <w:r>
        <w:rPr>
          <w:rStyle w:val="ae"/>
          <w:rFonts w:hint="eastAsia"/>
          <w:b w:val="0"/>
        </w:rPr>
        <w:t>202</w:t>
      </w:r>
      <w:r w:rsidR="001046F8">
        <w:rPr>
          <w:rStyle w:val="ae"/>
          <w:rFonts w:hint="eastAsia"/>
          <w:b w:val="0"/>
        </w:rPr>
        <w:t>6</w:t>
      </w:r>
      <w:r w:rsidR="00B77ED1" w:rsidRPr="00B77ED1">
        <w:rPr>
          <w:rStyle w:val="ae"/>
          <w:b w:val="0"/>
        </w:rPr>
        <w:t xml:space="preserve">年　　　月　</w:t>
      </w:r>
      <w:r w:rsidR="006A22D3">
        <w:rPr>
          <w:rStyle w:val="ae"/>
          <w:rFonts w:hint="eastAsia"/>
          <w:b w:val="0"/>
        </w:rPr>
        <w:t xml:space="preserve">　</w:t>
      </w:r>
      <w:r w:rsidR="00B77ED1" w:rsidRPr="00B77ED1">
        <w:rPr>
          <w:rStyle w:val="ae"/>
          <w:b w:val="0"/>
        </w:rPr>
        <w:t xml:space="preserve">　日</w:t>
      </w:r>
      <w:r w:rsidR="00706CBB">
        <w:rPr>
          <w:rStyle w:val="ae"/>
          <w:b w:val="0"/>
        </w:rPr>
        <w:t>作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C6651" w14:paraId="315DF6EA" w14:textId="77777777" w:rsidTr="000503AD">
        <w:tc>
          <w:tcPr>
            <w:tcW w:w="1980" w:type="dxa"/>
            <w:tcBorders>
              <w:bottom w:val="dotted" w:sz="4" w:space="0" w:color="auto"/>
            </w:tcBorders>
          </w:tcPr>
          <w:p w14:paraId="3B7090B9" w14:textId="3C1DE8A8" w:rsidR="00BC6651" w:rsidRDefault="009D3EEB" w:rsidP="009D7F38">
            <w:pPr>
              <w:pStyle w:val="af0"/>
            </w:pPr>
            <w: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686CCF6A" w14:textId="5483E0ED" w:rsidR="009D7F38" w:rsidRDefault="009D7F38" w:rsidP="00B74686">
            <w:pPr>
              <w:pStyle w:val="af0"/>
            </w:pPr>
          </w:p>
        </w:tc>
      </w:tr>
      <w:tr w:rsidR="00BC6651" w14:paraId="6F7714F7" w14:textId="77777777" w:rsidTr="000503AD">
        <w:trPr>
          <w:trHeight w:val="62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CD64DF0" w14:textId="3468A0F7" w:rsidR="00BC6651" w:rsidRDefault="009D3EEB" w:rsidP="000503AD">
            <w:pPr>
              <w:pStyle w:val="af0"/>
              <w:jc w:val="both"/>
            </w:pPr>
            <w:r>
              <w:t>氏</w:t>
            </w:r>
            <w:r w:rsidR="00CB08DD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4478F5B6" w14:textId="0019E1C5" w:rsidR="009D7F38" w:rsidRDefault="009D7F38" w:rsidP="00B74686">
            <w:pPr>
              <w:pStyle w:val="af0"/>
            </w:pPr>
          </w:p>
        </w:tc>
      </w:tr>
      <w:tr w:rsidR="000503AD" w14:paraId="60812A50" w14:textId="77777777" w:rsidTr="000503AD">
        <w:trPr>
          <w:trHeight w:val="624"/>
        </w:trPr>
        <w:tc>
          <w:tcPr>
            <w:tcW w:w="1980" w:type="dxa"/>
            <w:vAlign w:val="center"/>
          </w:tcPr>
          <w:p w14:paraId="66FC6341" w14:textId="2CF40105" w:rsidR="000503AD" w:rsidRDefault="000503AD" w:rsidP="000503AD">
            <w:pPr>
              <w:pStyle w:val="af0"/>
              <w:jc w:val="both"/>
            </w:pPr>
            <w:r>
              <w:t>住</w:t>
            </w:r>
            <w:r w:rsidR="00CB08DD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7796" w:type="dxa"/>
          </w:tcPr>
          <w:p w14:paraId="7B78B33D" w14:textId="19AA755F" w:rsidR="000503AD" w:rsidRDefault="000503AD" w:rsidP="00B74686">
            <w:pPr>
              <w:pStyle w:val="af0"/>
            </w:pPr>
            <w:r>
              <w:t>〒</w:t>
            </w:r>
          </w:p>
        </w:tc>
      </w:tr>
      <w:tr w:rsidR="000503AD" w14:paraId="380E69EF" w14:textId="77777777" w:rsidTr="000503AD">
        <w:trPr>
          <w:trHeight w:val="344"/>
        </w:trPr>
        <w:tc>
          <w:tcPr>
            <w:tcW w:w="1980" w:type="dxa"/>
          </w:tcPr>
          <w:p w14:paraId="550D069C" w14:textId="2549183F" w:rsidR="000503AD" w:rsidRDefault="000503AD" w:rsidP="009D7F38">
            <w:pPr>
              <w:pStyle w:val="af0"/>
            </w:pPr>
            <w:r>
              <w:t>連絡先</w:t>
            </w:r>
            <w:r w:rsidR="00706CBB">
              <w:t>電話</w:t>
            </w:r>
            <w:r>
              <w:t>番号</w:t>
            </w:r>
          </w:p>
        </w:tc>
        <w:tc>
          <w:tcPr>
            <w:tcW w:w="7796" w:type="dxa"/>
          </w:tcPr>
          <w:p w14:paraId="6FC3728C" w14:textId="402232C7" w:rsidR="000503AD" w:rsidRDefault="000503AD" w:rsidP="00B74686">
            <w:pPr>
              <w:pStyle w:val="af0"/>
            </w:pPr>
            <w:r>
              <w:t>自宅・携帯番号</w:t>
            </w:r>
            <w:r>
              <w:rPr>
                <w:rFonts w:hint="eastAsia"/>
              </w:rPr>
              <w:t>（　　　　　　）（　　　　　　　）（　　　　　　　　　）</w:t>
            </w:r>
          </w:p>
        </w:tc>
      </w:tr>
      <w:tr w:rsidR="00792393" w14:paraId="19815DFE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10413859" w14:textId="77777777" w:rsidR="00166C11" w:rsidRDefault="00166C11" w:rsidP="000503AD">
            <w:pPr>
              <w:pStyle w:val="af0"/>
              <w:jc w:val="both"/>
            </w:pPr>
          </w:p>
          <w:p w14:paraId="50CA4C77" w14:textId="77777777" w:rsidR="00792393" w:rsidRDefault="00EB130D" w:rsidP="000503AD">
            <w:pPr>
              <w:pStyle w:val="af0"/>
              <w:jc w:val="both"/>
            </w:pPr>
            <w:r>
              <w:t>１０万円の使途</w:t>
            </w:r>
          </w:p>
          <w:p w14:paraId="19B32BC8" w14:textId="77777777" w:rsidR="00EB130D" w:rsidRDefault="00EB130D" w:rsidP="000503AD">
            <w:pPr>
              <w:pStyle w:val="af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（該当欄に</w:t>
            </w:r>
            <w:r>
              <w:rPr>
                <w:rFonts w:ascii="ＭＳ 明朝" w:eastAsia="ＭＳ 明朝" w:hAnsi="ＭＳ 明朝" w:cs="ＭＳ 明朝" w:hint="eastAsia"/>
              </w:rPr>
              <w:t>☑</w:t>
            </w:r>
          </w:p>
          <w:p w14:paraId="07B19B39" w14:textId="6253986D" w:rsidR="00EB130D" w:rsidRPr="00166C11" w:rsidRDefault="00EB130D" w:rsidP="000503AD">
            <w:pPr>
              <w:pStyle w:val="af0"/>
              <w:jc w:val="both"/>
              <w:rPr>
                <w:rFonts w:eastAsia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66C11">
              <w:rPr>
                <w:rFonts w:eastAsiaTheme="minorHAnsi" w:cs="ＭＳ 明朝" w:hint="eastAsia"/>
              </w:rPr>
              <w:t>複数</w:t>
            </w:r>
            <w:r w:rsidR="00166C11" w:rsidRPr="00166C11">
              <w:rPr>
                <w:rFonts w:eastAsiaTheme="minorHAnsi" w:cs="ＭＳ 明朝" w:hint="eastAsia"/>
              </w:rPr>
              <w:t>可</w:t>
            </w:r>
            <w:r w:rsidRPr="00166C11">
              <w:rPr>
                <w:rFonts w:eastAsiaTheme="minorHAnsi" w:cs="ＭＳ 明朝" w:hint="eastAsia"/>
              </w:rPr>
              <w:t>）</w:t>
            </w:r>
          </w:p>
          <w:p w14:paraId="6AC64235" w14:textId="77777777" w:rsidR="00EB130D" w:rsidRDefault="00EB130D" w:rsidP="000503AD">
            <w:pPr>
              <w:pStyle w:val="af0"/>
              <w:jc w:val="both"/>
            </w:pPr>
          </w:p>
          <w:p w14:paraId="52E6CD7C" w14:textId="77777777" w:rsidR="00166C11" w:rsidRDefault="00166C11" w:rsidP="000503AD">
            <w:pPr>
              <w:pStyle w:val="af0"/>
              <w:jc w:val="both"/>
            </w:pPr>
          </w:p>
          <w:p w14:paraId="1D1FDA64" w14:textId="1E55BBF1" w:rsidR="00166C11" w:rsidRDefault="00166C11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7B65ECFA" w14:textId="77777777" w:rsidR="00166C11" w:rsidRDefault="00166C11" w:rsidP="009D7F38">
            <w:pPr>
              <w:pStyle w:val="af0"/>
            </w:pPr>
          </w:p>
          <w:p w14:paraId="731FF1B0" w14:textId="77777777" w:rsidR="00792393" w:rsidRDefault="00EB130D" w:rsidP="009D7F38">
            <w:pPr>
              <w:pStyle w:val="af0"/>
            </w:pPr>
            <w:r>
              <w:t>▢　受験料</w:t>
            </w:r>
          </w:p>
          <w:p w14:paraId="4D813F6C" w14:textId="222E2B30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受験のための交通費等</w:t>
            </w:r>
          </w:p>
          <w:p w14:paraId="07AE86D8" w14:textId="77777777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入学金・授業料の一部</w:t>
            </w:r>
          </w:p>
          <w:p w14:paraId="40E61EB4" w14:textId="77777777" w:rsidR="00EB130D" w:rsidRDefault="00EB130D" w:rsidP="009D7F38">
            <w:pPr>
              <w:pStyle w:val="af0"/>
            </w:pPr>
            <w:r>
              <w:rPr>
                <w:rFonts w:hint="eastAsia"/>
              </w:rPr>
              <w:t>▢　進学に関する準備費用（引っ越し費用、交通費、家賃など）</w:t>
            </w:r>
          </w:p>
          <w:p w14:paraId="6A09EACB" w14:textId="533CAF2A" w:rsidR="00166C11" w:rsidRDefault="00166C11" w:rsidP="009D7F38">
            <w:pPr>
              <w:pStyle w:val="af0"/>
            </w:pPr>
            <w:r>
              <w:rPr>
                <w:rFonts w:hint="eastAsia"/>
              </w:rPr>
              <w:t>▢　その他</w:t>
            </w:r>
          </w:p>
        </w:tc>
      </w:tr>
      <w:tr w:rsidR="001241D9" w14:paraId="74C4E5B7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0A1D602E" w14:textId="77777777" w:rsidR="00166C11" w:rsidRDefault="00166C11" w:rsidP="000503AD">
            <w:pPr>
              <w:pStyle w:val="af0"/>
              <w:jc w:val="both"/>
            </w:pPr>
          </w:p>
          <w:p w14:paraId="30601848" w14:textId="3AF8FD93" w:rsidR="001241D9" w:rsidRDefault="00EB130D" w:rsidP="000503AD">
            <w:pPr>
              <w:pStyle w:val="af0"/>
              <w:jc w:val="both"/>
            </w:pPr>
            <w:r>
              <w:t>現在の状況</w:t>
            </w:r>
          </w:p>
          <w:p w14:paraId="719053FA" w14:textId="77777777" w:rsidR="001241D9" w:rsidRDefault="001241D9" w:rsidP="000503AD">
            <w:pPr>
              <w:pStyle w:val="af0"/>
              <w:jc w:val="both"/>
            </w:pPr>
          </w:p>
          <w:p w14:paraId="48F28525" w14:textId="77777777" w:rsidR="001241D9" w:rsidRDefault="001241D9" w:rsidP="000503AD">
            <w:pPr>
              <w:pStyle w:val="af0"/>
              <w:jc w:val="both"/>
            </w:pPr>
          </w:p>
          <w:p w14:paraId="6981EE49" w14:textId="77777777" w:rsidR="001241D9" w:rsidRDefault="001241D9" w:rsidP="000503AD">
            <w:pPr>
              <w:pStyle w:val="af0"/>
              <w:jc w:val="both"/>
            </w:pPr>
          </w:p>
          <w:p w14:paraId="576C291D" w14:textId="77777777" w:rsidR="007A77F3" w:rsidRDefault="007A77F3" w:rsidP="000503AD">
            <w:pPr>
              <w:pStyle w:val="af0"/>
              <w:jc w:val="both"/>
            </w:pPr>
          </w:p>
          <w:p w14:paraId="6B721BCB" w14:textId="77777777" w:rsidR="00166C11" w:rsidRDefault="00166C11" w:rsidP="000503AD">
            <w:pPr>
              <w:pStyle w:val="af0"/>
              <w:jc w:val="both"/>
            </w:pPr>
          </w:p>
          <w:p w14:paraId="64CF91E8" w14:textId="77777777" w:rsidR="00166C11" w:rsidRDefault="00166C11" w:rsidP="000503AD">
            <w:pPr>
              <w:pStyle w:val="af0"/>
              <w:jc w:val="both"/>
            </w:pPr>
          </w:p>
          <w:p w14:paraId="362AA091" w14:textId="10373104" w:rsidR="00166C11" w:rsidRDefault="00166C11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19B5A67E" w14:textId="77777777" w:rsidR="001241D9" w:rsidRDefault="001241D9" w:rsidP="009D7F38">
            <w:pPr>
              <w:pStyle w:val="af0"/>
            </w:pPr>
          </w:p>
          <w:p w14:paraId="3852CB8D" w14:textId="77777777" w:rsidR="00166C11" w:rsidRDefault="00166C11" w:rsidP="009D7F38">
            <w:pPr>
              <w:pStyle w:val="af0"/>
              <w:rPr>
                <w:u w:val="single"/>
              </w:rPr>
            </w:pPr>
            <w:r>
              <w:rPr>
                <w:rFonts w:hint="eastAsia"/>
              </w:rPr>
              <w:t>進学先学校名：</w:t>
            </w:r>
            <w:r w:rsidRPr="00166C11">
              <w:rPr>
                <w:rFonts w:hint="eastAsia"/>
                <w:u w:val="single"/>
              </w:rPr>
              <w:t xml:space="preserve">　　　　　　　　　　　　　　　　　　　　　　　　　　　　・</w:t>
            </w:r>
          </w:p>
          <w:p w14:paraId="5B579FE9" w14:textId="77777777" w:rsidR="00166C11" w:rsidRDefault="00166C11" w:rsidP="009D7F38">
            <w:pPr>
              <w:pStyle w:val="af0"/>
              <w:rPr>
                <w:u w:val="single"/>
              </w:rPr>
            </w:pPr>
          </w:p>
          <w:p w14:paraId="1C5E9D4A" w14:textId="7DA92AB4" w:rsidR="00166C11" w:rsidRDefault="00166C11" w:rsidP="009D7F38">
            <w:pPr>
              <w:pStyle w:val="af0"/>
            </w:pPr>
          </w:p>
        </w:tc>
      </w:tr>
      <w:tr w:rsidR="001241D9" w14:paraId="221ABAFE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23FF7198" w14:textId="77777777" w:rsidR="00166C11" w:rsidRDefault="00166C11" w:rsidP="000503AD">
            <w:pPr>
              <w:pStyle w:val="af0"/>
              <w:jc w:val="both"/>
            </w:pPr>
          </w:p>
          <w:p w14:paraId="01483BE3" w14:textId="37421675" w:rsidR="001241D9" w:rsidRDefault="00EB130D" w:rsidP="000503AD">
            <w:pPr>
              <w:pStyle w:val="af0"/>
              <w:jc w:val="both"/>
            </w:pPr>
            <w:r>
              <w:t>感想や当団体へのメッセージ</w:t>
            </w:r>
          </w:p>
          <w:p w14:paraId="389F5231" w14:textId="77777777" w:rsidR="001241D9" w:rsidRDefault="001241D9" w:rsidP="000503AD">
            <w:pPr>
              <w:pStyle w:val="af0"/>
              <w:jc w:val="both"/>
            </w:pPr>
          </w:p>
          <w:p w14:paraId="311B55AC" w14:textId="77777777" w:rsidR="00166C11" w:rsidRDefault="00166C11" w:rsidP="000503AD">
            <w:pPr>
              <w:pStyle w:val="af0"/>
              <w:jc w:val="both"/>
            </w:pPr>
          </w:p>
          <w:p w14:paraId="00B268D3" w14:textId="77777777" w:rsidR="00166C11" w:rsidRDefault="00166C11" w:rsidP="000503AD">
            <w:pPr>
              <w:pStyle w:val="af0"/>
              <w:jc w:val="both"/>
            </w:pPr>
          </w:p>
          <w:p w14:paraId="7C9F6849" w14:textId="17D2DF9B" w:rsidR="007A77F3" w:rsidRDefault="007A77F3" w:rsidP="000503AD">
            <w:pPr>
              <w:pStyle w:val="af0"/>
              <w:jc w:val="both"/>
            </w:pPr>
          </w:p>
        </w:tc>
        <w:tc>
          <w:tcPr>
            <w:tcW w:w="7796" w:type="dxa"/>
          </w:tcPr>
          <w:p w14:paraId="0A70BD4C" w14:textId="77777777" w:rsidR="001241D9" w:rsidRDefault="001241D9" w:rsidP="009D7F38">
            <w:pPr>
              <w:pStyle w:val="af0"/>
            </w:pPr>
          </w:p>
        </w:tc>
      </w:tr>
    </w:tbl>
    <w:p w14:paraId="0DAD89C3" w14:textId="77777777" w:rsidR="004B7C6A" w:rsidRPr="0040137C" w:rsidRDefault="004B7C6A" w:rsidP="000F2C31">
      <w:pPr>
        <w:pStyle w:val="af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7792"/>
      </w:tblGrid>
      <w:tr w:rsidR="0040137C" w14:paraId="10CEC4D7" w14:textId="77777777" w:rsidTr="00166C11">
        <w:trPr>
          <w:trHeight w:val="1126"/>
        </w:trPr>
        <w:tc>
          <w:tcPr>
            <w:tcW w:w="1951" w:type="dxa"/>
          </w:tcPr>
          <w:p w14:paraId="0E06107C" w14:textId="77777777" w:rsidR="00EB130D" w:rsidRDefault="00EB130D" w:rsidP="000F2C31">
            <w:pPr>
              <w:pStyle w:val="af0"/>
            </w:pPr>
          </w:p>
          <w:p w14:paraId="4E9CB8EF" w14:textId="77777777" w:rsidR="0040137C" w:rsidRDefault="0040137C" w:rsidP="000F2C31">
            <w:pPr>
              <w:pStyle w:val="af0"/>
            </w:pPr>
            <w:r>
              <w:t>推薦クラブ</w:t>
            </w:r>
          </w:p>
          <w:p w14:paraId="10B9796B" w14:textId="258FA680" w:rsidR="0040137C" w:rsidRDefault="0040137C" w:rsidP="0040137C">
            <w:pPr>
              <w:pStyle w:val="af0"/>
            </w:pPr>
            <w:r>
              <w:rPr>
                <w:rFonts w:hint="eastAsia"/>
              </w:rPr>
              <w:t>署名・捺印</w:t>
            </w:r>
          </w:p>
        </w:tc>
        <w:tc>
          <w:tcPr>
            <w:tcW w:w="7796" w:type="dxa"/>
          </w:tcPr>
          <w:p w14:paraId="24C7549F" w14:textId="77777777" w:rsidR="00EB130D" w:rsidRDefault="00EB130D" w:rsidP="000F2C31">
            <w:pPr>
              <w:pStyle w:val="af0"/>
            </w:pPr>
          </w:p>
          <w:p w14:paraId="39B5EE0D" w14:textId="77777777" w:rsidR="0040137C" w:rsidRDefault="0040137C" w:rsidP="000F2C31">
            <w:pPr>
              <w:pStyle w:val="af0"/>
              <w:rPr>
                <w:u w:val="single"/>
              </w:rPr>
            </w:pPr>
            <w:r>
              <w:t xml:space="preserve">国際ソロプチミスト　</w:t>
            </w:r>
            <w:r>
              <w:rPr>
                <w:u w:val="single"/>
              </w:rPr>
              <w:t xml:space="preserve">　　　　　　　　　　　　　　</w:t>
            </w:r>
          </w:p>
          <w:p w14:paraId="12F3324D" w14:textId="77777777" w:rsidR="0040137C" w:rsidRPr="0040137C" w:rsidRDefault="0040137C" w:rsidP="000F2C31">
            <w:pPr>
              <w:pStyle w:val="af0"/>
              <w:rPr>
                <w:sz w:val="16"/>
                <w:szCs w:val="16"/>
              </w:rPr>
            </w:pPr>
          </w:p>
          <w:p w14:paraId="3673BAB7" w14:textId="5FC6B5FA" w:rsidR="0040137C" w:rsidRPr="0040137C" w:rsidRDefault="0040137C" w:rsidP="000F2C31">
            <w:pPr>
              <w:pStyle w:val="af0"/>
            </w:pPr>
            <w:r>
              <w:rPr>
                <w:rFonts w:hint="eastAsia"/>
              </w:rPr>
              <w:t xml:space="preserve">会長　</w:t>
            </w: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印</w:t>
            </w:r>
          </w:p>
        </w:tc>
      </w:tr>
    </w:tbl>
    <w:p w14:paraId="0033F16C" w14:textId="3C549C3E" w:rsidR="00706CBB" w:rsidRDefault="00706CBB" w:rsidP="000F2C31">
      <w:pPr>
        <w:pStyle w:val="af0"/>
      </w:pPr>
      <w:r>
        <w:rPr>
          <w:rFonts w:hint="eastAsia"/>
        </w:rPr>
        <w:t>提出締切日：２０２</w:t>
      </w:r>
      <w:r w:rsidR="001046F8">
        <w:rPr>
          <w:rFonts w:hint="eastAsia"/>
        </w:rPr>
        <w:t>６</w:t>
      </w:r>
      <w:r>
        <w:rPr>
          <w:rFonts w:hint="eastAsia"/>
        </w:rPr>
        <w:t>年３月末日必着</w:t>
      </w:r>
    </w:p>
    <w:p w14:paraId="44052F97" w14:textId="77777777" w:rsidR="00AF4069" w:rsidRDefault="00706CBB" w:rsidP="000F2C31">
      <w:pPr>
        <w:pStyle w:val="af0"/>
      </w:pPr>
      <w:r>
        <w:t>提　出　先：</w:t>
      </w:r>
      <w:r w:rsidR="00AF4069">
        <w:t>推薦クラブ</w:t>
      </w:r>
    </w:p>
    <w:p w14:paraId="7EBF2EBE" w14:textId="2F9DF539" w:rsidR="00706CBB" w:rsidRPr="00706CBB" w:rsidRDefault="00AF4069" w:rsidP="00AF4069">
      <w:pPr>
        <w:pStyle w:val="af0"/>
        <w:ind w:firstLineChars="600" w:firstLine="1260"/>
      </w:pPr>
      <w:r>
        <w:t>推薦クラブは</w:t>
      </w:r>
      <w:r w:rsidR="00706CBB">
        <w:t>国際ソロプチミストアメリカ日本南リジョン事務局</w:t>
      </w:r>
      <w:r>
        <w:t>へご郵送ください</w:t>
      </w:r>
    </w:p>
    <w:sectPr w:rsidR="00706CBB" w:rsidRPr="00706CBB" w:rsidSect="00AF4069">
      <w:pgSz w:w="11906" w:h="16838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95B1" w14:textId="77777777" w:rsidR="00AE7A5D" w:rsidRDefault="00AE7A5D" w:rsidP="009D7F38">
      <w:pPr>
        <w:spacing w:after="0" w:line="240" w:lineRule="auto"/>
      </w:pPr>
      <w:r>
        <w:separator/>
      </w:r>
    </w:p>
  </w:endnote>
  <w:endnote w:type="continuationSeparator" w:id="0">
    <w:p w14:paraId="402FFBC9" w14:textId="77777777" w:rsidR="00AE7A5D" w:rsidRDefault="00AE7A5D" w:rsidP="009D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6ABF" w14:textId="77777777" w:rsidR="00AE7A5D" w:rsidRDefault="00AE7A5D" w:rsidP="009D7F38">
      <w:pPr>
        <w:spacing w:after="0" w:line="240" w:lineRule="auto"/>
      </w:pPr>
      <w:r>
        <w:separator/>
      </w:r>
    </w:p>
  </w:footnote>
  <w:footnote w:type="continuationSeparator" w:id="0">
    <w:p w14:paraId="6C17C22E" w14:textId="77777777" w:rsidR="00AE7A5D" w:rsidRDefault="00AE7A5D" w:rsidP="009D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A3C20"/>
    <w:multiLevelType w:val="hybridMultilevel"/>
    <w:tmpl w:val="085E3C3E"/>
    <w:lvl w:ilvl="0" w:tplc="40D82D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229F"/>
    <w:multiLevelType w:val="hybridMultilevel"/>
    <w:tmpl w:val="70865B18"/>
    <w:lvl w:ilvl="0" w:tplc="34BC87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968080">
    <w:abstractNumId w:val="0"/>
  </w:num>
  <w:num w:numId="2" w16cid:durableId="192382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24"/>
    <w:rsid w:val="000503AD"/>
    <w:rsid w:val="0009632C"/>
    <w:rsid w:val="0009655C"/>
    <w:rsid w:val="000A700C"/>
    <w:rsid w:val="000F2C31"/>
    <w:rsid w:val="000F4BA1"/>
    <w:rsid w:val="00100041"/>
    <w:rsid w:val="001046F8"/>
    <w:rsid w:val="001241D9"/>
    <w:rsid w:val="0012783C"/>
    <w:rsid w:val="001414EE"/>
    <w:rsid w:val="00166C11"/>
    <w:rsid w:val="001C48D7"/>
    <w:rsid w:val="001D4693"/>
    <w:rsid w:val="001E4E6E"/>
    <w:rsid w:val="001F6F51"/>
    <w:rsid w:val="002029A7"/>
    <w:rsid w:val="0027414D"/>
    <w:rsid w:val="002820C3"/>
    <w:rsid w:val="002C1CF5"/>
    <w:rsid w:val="002C2D62"/>
    <w:rsid w:val="003A4C6C"/>
    <w:rsid w:val="003B2037"/>
    <w:rsid w:val="003E630D"/>
    <w:rsid w:val="003E73D1"/>
    <w:rsid w:val="0040137C"/>
    <w:rsid w:val="004165EF"/>
    <w:rsid w:val="004476E5"/>
    <w:rsid w:val="00470DBD"/>
    <w:rsid w:val="00487879"/>
    <w:rsid w:val="004A777F"/>
    <w:rsid w:val="004B7C6A"/>
    <w:rsid w:val="004C6789"/>
    <w:rsid w:val="004E3637"/>
    <w:rsid w:val="004F2A10"/>
    <w:rsid w:val="00524145"/>
    <w:rsid w:val="005C71C6"/>
    <w:rsid w:val="005E4EE9"/>
    <w:rsid w:val="005F662A"/>
    <w:rsid w:val="00627BAD"/>
    <w:rsid w:val="006360F6"/>
    <w:rsid w:val="006A22D3"/>
    <w:rsid w:val="006C336B"/>
    <w:rsid w:val="006E46BD"/>
    <w:rsid w:val="006E7A8B"/>
    <w:rsid w:val="006F4EDA"/>
    <w:rsid w:val="00706CBB"/>
    <w:rsid w:val="00723F6A"/>
    <w:rsid w:val="00792393"/>
    <w:rsid w:val="007A77F3"/>
    <w:rsid w:val="007E5F2A"/>
    <w:rsid w:val="00813224"/>
    <w:rsid w:val="008658DC"/>
    <w:rsid w:val="008661DC"/>
    <w:rsid w:val="00897B17"/>
    <w:rsid w:val="008C3E84"/>
    <w:rsid w:val="0093166F"/>
    <w:rsid w:val="009316E4"/>
    <w:rsid w:val="009510C3"/>
    <w:rsid w:val="009A5121"/>
    <w:rsid w:val="009C3A5F"/>
    <w:rsid w:val="009D3EEB"/>
    <w:rsid w:val="009D6FB7"/>
    <w:rsid w:val="009D7F38"/>
    <w:rsid w:val="009E6F42"/>
    <w:rsid w:val="00A010B5"/>
    <w:rsid w:val="00A1394B"/>
    <w:rsid w:val="00AC4781"/>
    <w:rsid w:val="00AE7A5D"/>
    <w:rsid w:val="00AF4069"/>
    <w:rsid w:val="00AF5DC5"/>
    <w:rsid w:val="00B477DF"/>
    <w:rsid w:val="00B52728"/>
    <w:rsid w:val="00B5373D"/>
    <w:rsid w:val="00B74686"/>
    <w:rsid w:val="00B77ED1"/>
    <w:rsid w:val="00B802B1"/>
    <w:rsid w:val="00B937CA"/>
    <w:rsid w:val="00BC6651"/>
    <w:rsid w:val="00BF497A"/>
    <w:rsid w:val="00C10CB6"/>
    <w:rsid w:val="00CB08DD"/>
    <w:rsid w:val="00CD21E2"/>
    <w:rsid w:val="00D27CFB"/>
    <w:rsid w:val="00DA2893"/>
    <w:rsid w:val="00DB4ADD"/>
    <w:rsid w:val="00DD0E20"/>
    <w:rsid w:val="00DE0D9A"/>
    <w:rsid w:val="00E42089"/>
    <w:rsid w:val="00E96D1F"/>
    <w:rsid w:val="00EB130D"/>
    <w:rsid w:val="00EB5DD0"/>
    <w:rsid w:val="00ED5F6B"/>
    <w:rsid w:val="00F232BE"/>
    <w:rsid w:val="00F613D6"/>
    <w:rsid w:val="00F72D4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BDB38"/>
  <w15:docId w15:val="{DA87BA66-0079-4DD2-A877-C745D3C8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95DF-A53E-47C3-9527-4E30828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-desk</dc:creator>
  <cp:lastModifiedBy>事務局 SIA日本南リジョン</cp:lastModifiedBy>
  <cp:revision>2</cp:revision>
  <cp:lastPrinted>2023-11-13T02:34:00Z</cp:lastPrinted>
  <dcterms:created xsi:type="dcterms:W3CDTF">2025-11-18T10:56:00Z</dcterms:created>
  <dcterms:modified xsi:type="dcterms:W3CDTF">2025-11-18T10:56:00Z</dcterms:modified>
</cp:coreProperties>
</file>